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1D93" w14:textId="77777777" w:rsidR="00121865" w:rsidRDefault="00121865" w:rsidP="00B778DB">
      <w:r>
        <w:separator/>
      </w:r>
    </w:p>
  </w:endnote>
  <w:endnote w:type="continuationSeparator" w:id="0">
    <w:p w14:paraId="471890BF" w14:textId="77777777" w:rsidR="00121865" w:rsidRDefault="0012186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D835" w14:textId="77777777" w:rsidR="00121865" w:rsidRDefault="00121865" w:rsidP="00B778DB">
      <w:r>
        <w:separator/>
      </w:r>
    </w:p>
  </w:footnote>
  <w:footnote w:type="continuationSeparator" w:id="0">
    <w:p w14:paraId="68488739" w14:textId="77777777" w:rsidR="00121865" w:rsidRDefault="0012186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15C59"/>
    <w:rsid w:val="00020A02"/>
    <w:rsid w:val="00021708"/>
    <w:rsid w:val="00027F81"/>
    <w:rsid w:val="00031291"/>
    <w:rsid w:val="00034A28"/>
    <w:rsid w:val="000818E3"/>
    <w:rsid w:val="00082051"/>
    <w:rsid w:val="000B0715"/>
    <w:rsid w:val="000B41FF"/>
    <w:rsid w:val="000C6D54"/>
    <w:rsid w:val="001104C9"/>
    <w:rsid w:val="001142E1"/>
    <w:rsid w:val="00121865"/>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5379-AE9B-4E93-9D51-BC8F3E31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0:04:00Z</dcterms:created>
  <dcterms:modified xsi:type="dcterms:W3CDTF">2023-01-25T00:04:00Z</dcterms:modified>
</cp:coreProperties>
</file>